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CA3BCF" w14:textId="77777777" w:rsidR="00847876" w:rsidRPr="003D73F5" w:rsidRDefault="00847876" w:rsidP="00847876">
      <w:pPr>
        <w:jc w:val="center"/>
      </w:pPr>
      <w:r>
        <w:rPr>
          <w:noProof/>
          <w:lang w:eastAsia="ru-RU"/>
        </w:rPr>
        <w:drawing>
          <wp:inline distT="0" distB="0" distL="0" distR="0" wp14:anchorId="650B3393" wp14:editId="79C672F4">
            <wp:extent cx="609600" cy="800100"/>
            <wp:effectExtent l="19050" t="0" r="0" b="0"/>
            <wp:docPr id="1" name="Рисунок 1" descr="Конаково-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наково- 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5655BE7" w14:textId="77777777" w:rsidR="00847876" w:rsidRPr="00847876" w:rsidRDefault="00847876" w:rsidP="00847876">
      <w:pPr>
        <w:pStyle w:val="a3"/>
        <w:rPr>
          <w:b/>
          <w:sz w:val="24"/>
          <w:szCs w:val="24"/>
        </w:rPr>
      </w:pPr>
      <w:r w:rsidRPr="003D73F5">
        <w:rPr>
          <w:b/>
          <w:sz w:val="24"/>
          <w:szCs w:val="24"/>
        </w:rPr>
        <w:t xml:space="preserve"> </w:t>
      </w:r>
      <w:r w:rsidRPr="00847876">
        <w:rPr>
          <w:b/>
          <w:sz w:val="24"/>
          <w:szCs w:val="24"/>
        </w:rPr>
        <w:t xml:space="preserve">АДМИНИСТРАЦИЯ ГОРОДА КОНАКОВО </w:t>
      </w:r>
    </w:p>
    <w:p w14:paraId="3C836F61" w14:textId="251858CD" w:rsidR="00847876" w:rsidRPr="00847876" w:rsidRDefault="005A0E45" w:rsidP="0084787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34F1B4" wp14:editId="12FD93B6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943600" cy="0"/>
                <wp:effectExtent l="22860" t="27940" r="24765" b="1968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AEAD7A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05pt" to="468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" strokeweight="3pt">
                <v:stroke linestyle="thinThin"/>
              </v:line>
            </w:pict>
          </mc:Fallback>
        </mc:AlternateContent>
      </w:r>
      <w:r w:rsidR="00847876" w:rsidRPr="00847876">
        <w:rPr>
          <w:rFonts w:ascii="Times New Roman" w:hAnsi="Times New Roman" w:cs="Times New Roman"/>
          <w:b/>
          <w:sz w:val="24"/>
          <w:szCs w:val="24"/>
        </w:rPr>
        <w:t xml:space="preserve">ПОСТАНОВЛЕНИЕ     </w:t>
      </w:r>
    </w:p>
    <w:p w14:paraId="1954BA80" w14:textId="77777777" w:rsidR="00847876" w:rsidRPr="00847876" w:rsidRDefault="00847876" w:rsidP="00847876">
      <w:pPr>
        <w:jc w:val="both"/>
        <w:rPr>
          <w:rFonts w:ascii="Times New Roman" w:hAnsi="Times New Roman" w:cs="Times New Roman"/>
          <w:sz w:val="24"/>
          <w:szCs w:val="24"/>
        </w:rPr>
      </w:pPr>
      <w:r w:rsidRPr="00847876">
        <w:rPr>
          <w:rFonts w:ascii="Times New Roman" w:hAnsi="Times New Roman" w:cs="Times New Roman"/>
          <w:sz w:val="24"/>
          <w:szCs w:val="24"/>
        </w:rPr>
        <w:t xml:space="preserve">         </w:t>
      </w:r>
      <w:r w:rsidR="00476079">
        <w:rPr>
          <w:rFonts w:ascii="Times New Roman" w:hAnsi="Times New Roman" w:cs="Times New Roman"/>
          <w:sz w:val="24"/>
          <w:szCs w:val="24"/>
        </w:rPr>
        <w:t>13</w:t>
      </w:r>
      <w:r w:rsidRPr="00847876">
        <w:rPr>
          <w:rFonts w:ascii="Times New Roman" w:hAnsi="Times New Roman" w:cs="Times New Roman"/>
          <w:sz w:val="24"/>
          <w:szCs w:val="24"/>
        </w:rPr>
        <w:t xml:space="preserve"> .</w:t>
      </w:r>
      <w:r>
        <w:rPr>
          <w:rFonts w:ascii="Times New Roman" w:hAnsi="Times New Roman" w:cs="Times New Roman"/>
          <w:sz w:val="24"/>
          <w:szCs w:val="24"/>
        </w:rPr>
        <w:t>08 .2021</w:t>
      </w:r>
      <w:r w:rsidRPr="00847876">
        <w:rPr>
          <w:rFonts w:ascii="Times New Roman" w:hAnsi="Times New Roman" w:cs="Times New Roman"/>
          <w:sz w:val="24"/>
          <w:szCs w:val="24"/>
        </w:rPr>
        <w:t xml:space="preserve"> г.                          </w:t>
      </w:r>
      <w:r w:rsidR="00BC377B">
        <w:rPr>
          <w:rFonts w:ascii="Times New Roman" w:hAnsi="Times New Roman" w:cs="Times New Roman"/>
          <w:sz w:val="24"/>
          <w:szCs w:val="24"/>
        </w:rPr>
        <w:t xml:space="preserve">  </w:t>
      </w:r>
      <w:r w:rsidRPr="00847876">
        <w:rPr>
          <w:rFonts w:ascii="Times New Roman" w:hAnsi="Times New Roman" w:cs="Times New Roman"/>
          <w:sz w:val="24"/>
          <w:szCs w:val="24"/>
        </w:rPr>
        <w:t xml:space="preserve">        г. Конаково                                             №  </w:t>
      </w:r>
      <w:r w:rsidR="00476079">
        <w:rPr>
          <w:rFonts w:ascii="Times New Roman" w:hAnsi="Times New Roman" w:cs="Times New Roman"/>
          <w:sz w:val="24"/>
          <w:szCs w:val="24"/>
        </w:rPr>
        <w:t>672</w:t>
      </w:r>
    </w:p>
    <w:p w14:paraId="6283874E" w14:textId="77777777" w:rsidR="00704CEE" w:rsidRPr="00BC377B" w:rsidRDefault="00704CEE" w:rsidP="00704CEE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BC377B">
        <w:rPr>
          <w:rFonts w:ascii="Times New Roman" w:hAnsi="Times New Roman" w:cs="Times New Roman"/>
          <w:sz w:val="28"/>
          <w:szCs w:val="28"/>
        </w:rPr>
        <w:t>Об установлении нормативов</w:t>
      </w:r>
    </w:p>
    <w:p w14:paraId="6AEAAE20" w14:textId="77777777" w:rsidR="00704CEE" w:rsidRPr="00BC377B" w:rsidRDefault="00704CEE" w:rsidP="00704CEE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BC377B">
        <w:rPr>
          <w:rFonts w:ascii="Times New Roman" w:hAnsi="Times New Roman" w:cs="Times New Roman"/>
          <w:sz w:val="28"/>
          <w:szCs w:val="28"/>
        </w:rPr>
        <w:t xml:space="preserve">состава сточных вод для абонентов </w:t>
      </w:r>
    </w:p>
    <w:p w14:paraId="4826E5F4" w14:textId="77777777" w:rsidR="00704CEE" w:rsidRPr="00BC377B" w:rsidRDefault="00704CEE" w:rsidP="00704CEE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BC377B">
        <w:rPr>
          <w:rFonts w:ascii="Times New Roman" w:hAnsi="Times New Roman" w:cs="Times New Roman"/>
          <w:sz w:val="28"/>
          <w:szCs w:val="28"/>
        </w:rPr>
        <w:t>МУП  «Водное хозяйство»</w:t>
      </w:r>
    </w:p>
    <w:p w14:paraId="1750A3E0" w14:textId="77777777" w:rsidR="00704CEE" w:rsidRPr="00BC377B" w:rsidRDefault="00704CEE" w:rsidP="00704CEE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BC377B">
        <w:rPr>
          <w:rFonts w:ascii="Times New Roman" w:hAnsi="Times New Roman" w:cs="Times New Roman"/>
          <w:sz w:val="28"/>
          <w:szCs w:val="28"/>
        </w:rPr>
        <w:t xml:space="preserve">МО «Городское поселение город Конаково», </w:t>
      </w:r>
    </w:p>
    <w:p w14:paraId="0BAB80E0" w14:textId="77777777" w:rsidR="00704CEE" w:rsidRPr="00BC377B" w:rsidRDefault="00704CEE" w:rsidP="00704CEE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BC377B">
        <w:rPr>
          <w:rFonts w:ascii="Times New Roman" w:hAnsi="Times New Roman" w:cs="Times New Roman"/>
          <w:sz w:val="28"/>
          <w:szCs w:val="28"/>
        </w:rPr>
        <w:t xml:space="preserve">осуществляющих сброс производственных </w:t>
      </w:r>
    </w:p>
    <w:p w14:paraId="4D7BC334" w14:textId="77777777" w:rsidR="00704CEE" w:rsidRPr="00BC377B" w:rsidRDefault="00704CEE" w:rsidP="00704CEE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BC377B">
        <w:rPr>
          <w:rFonts w:ascii="Times New Roman" w:hAnsi="Times New Roman" w:cs="Times New Roman"/>
          <w:sz w:val="28"/>
          <w:szCs w:val="28"/>
        </w:rPr>
        <w:t xml:space="preserve">сточных вод в централизованную систему </w:t>
      </w:r>
    </w:p>
    <w:p w14:paraId="1FFC73B7" w14:textId="77777777" w:rsidR="00704CEE" w:rsidRPr="00BC377B" w:rsidRDefault="00704CEE" w:rsidP="00704CEE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BC377B">
        <w:rPr>
          <w:rFonts w:ascii="Times New Roman" w:hAnsi="Times New Roman" w:cs="Times New Roman"/>
          <w:sz w:val="28"/>
          <w:szCs w:val="28"/>
        </w:rPr>
        <w:t>водоотведения муниципального образования</w:t>
      </w:r>
    </w:p>
    <w:p w14:paraId="32EFF472" w14:textId="77777777" w:rsidR="00704CEE" w:rsidRPr="00BC377B" w:rsidRDefault="00704CEE" w:rsidP="00704CEE">
      <w:pPr>
        <w:spacing w:after="0" w:line="240" w:lineRule="auto"/>
        <w:textAlignment w:val="baseline"/>
        <w:rPr>
          <w:rFonts w:ascii="Times New Roman" w:eastAsia="Calibri" w:hAnsi="Times New Roman" w:cs="Times New Roman"/>
          <w:bCs/>
          <w:sz w:val="28"/>
          <w:szCs w:val="28"/>
        </w:rPr>
      </w:pPr>
      <w:r w:rsidRPr="00BC377B">
        <w:rPr>
          <w:rFonts w:ascii="Times New Roman" w:hAnsi="Times New Roman" w:cs="Times New Roman"/>
          <w:sz w:val="28"/>
          <w:szCs w:val="28"/>
        </w:rPr>
        <w:t>городское поселение</w:t>
      </w:r>
      <w:r w:rsidRPr="00BC377B">
        <w:rPr>
          <w:rFonts w:ascii="Times New Roman" w:eastAsia="Calibri" w:hAnsi="Times New Roman" w:cs="Times New Roman"/>
          <w:bCs/>
          <w:sz w:val="28"/>
          <w:szCs w:val="28"/>
        </w:rPr>
        <w:t xml:space="preserve"> город Конаково </w:t>
      </w:r>
    </w:p>
    <w:p w14:paraId="3A817F66" w14:textId="77777777" w:rsidR="00704CEE" w:rsidRPr="00BC377B" w:rsidRDefault="00704CEE" w:rsidP="00704CEE">
      <w:pPr>
        <w:spacing w:after="0" w:line="240" w:lineRule="auto"/>
        <w:textAlignment w:val="baseline"/>
        <w:rPr>
          <w:rFonts w:ascii="Times New Roman" w:eastAsia="Calibri" w:hAnsi="Times New Roman" w:cs="Times New Roman"/>
          <w:bCs/>
          <w:sz w:val="28"/>
          <w:szCs w:val="28"/>
        </w:rPr>
      </w:pPr>
      <w:r w:rsidRPr="00BC377B">
        <w:rPr>
          <w:rFonts w:ascii="Times New Roman" w:eastAsia="Calibri" w:hAnsi="Times New Roman" w:cs="Times New Roman"/>
          <w:bCs/>
          <w:sz w:val="28"/>
          <w:szCs w:val="28"/>
        </w:rPr>
        <w:t>Конаковского района Тверской области</w:t>
      </w:r>
    </w:p>
    <w:p w14:paraId="1501388F" w14:textId="77777777" w:rsidR="00704CEE" w:rsidRPr="00BC377B" w:rsidRDefault="00704CEE" w:rsidP="00704CEE">
      <w:pPr>
        <w:spacing w:after="0" w:line="240" w:lineRule="auto"/>
        <w:jc w:val="both"/>
        <w:rPr>
          <w:sz w:val="28"/>
          <w:szCs w:val="28"/>
        </w:rPr>
      </w:pPr>
    </w:p>
    <w:p w14:paraId="6AE38AE2" w14:textId="77777777" w:rsidR="009D60F5" w:rsidRPr="00BC377B" w:rsidRDefault="00704CEE" w:rsidP="009E02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377B">
        <w:rPr>
          <w:sz w:val="28"/>
          <w:szCs w:val="28"/>
        </w:rPr>
        <w:tab/>
      </w:r>
      <w:r w:rsidR="009865AE" w:rsidRPr="00BC377B">
        <w:rPr>
          <w:rFonts w:ascii="Times New Roman" w:hAnsi="Times New Roman" w:cs="Times New Roman"/>
          <w:sz w:val="28"/>
          <w:szCs w:val="28"/>
        </w:rPr>
        <w:t>В соответствии с Ф</w:t>
      </w:r>
      <w:r w:rsidR="00847876" w:rsidRPr="00BC377B">
        <w:rPr>
          <w:rFonts w:ascii="Times New Roman" w:hAnsi="Times New Roman" w:cs="Times New Roman"/>
          <w:sz w:val="28"/>
          <w:szCs w:val="28"/>
        </w:rPr>
        <w:t>едеральным законом</w:t>
      </w:r>
      <w:r w:rsidR="009865AE" w:rsidRPr="00BC377B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r w:rsidR="00847876" w:rsidRPr="00BC377B">
        <w:rPr>
          <w:rFonts w:ascii="Times New Roman" w:hAnsi="Times New Roman" w:cs="Times New Roman"/>
          <w:sz w:val="28"/>
          <w:szCs w:val="28"/>
        </w:rPr>
        <w:t xml:space="preserve">Уставом Муниципального </w:t>
      </w:r>
      <w:r w:rsidR="00294574" w:rsidRPr="00BC377B">
        <w:rPr>
          <w:rFonts w:ascii="Times New Roman" w:hAnsi="Times New Roman" w:cs="Times New Roman"/>
          <w:sz w:val="28"/>
          <w:szCs w:val="28"/>
        </w:rPr>
        <w:t xml:space="preserve"> </w:t>
      </w:r>
      <w:r w:rsidR="00847876" w:rsidRPr="00BC377B">
        <w:rPr>
          <w:rFonts w:ascii="Times New Roman" w:hAnsi="Times New Roman" w:cs="Times New Roman"/>
          <w:sz w:val="28"/>
          <w:szCs w:val="28"/>
        </w:rPr>
        <w:t xml:space="preserve">образования Городское поселение город Конаково Конаковского района Тверской области», Федеральным законом </w:t>
      </w:r>
      <w:r w:rsidR="009865AE" w:rsidRPr="00BC377B">
        <w:rPr>
          <w:rFonts w:ascii="Times New Roman" w:hAnsi="Times New Roman" w:cs="Times New Roman"/>
          <w:sz w:val="28"/>
          <w:szCs w:val="28"/>
        </w:rPr>
        <w:t>от 07.12.2011 № 416-ФЗ «О водоснабжении и водоотведении»,</w:t>
      </w:r>
      <w:r w:rsidR="00847876" w:rsidRPr="00BC377B">
        <w:rPr>
          <w:rFonts w:ascii="Times New Roman" w:hAnsi="Times New Roman" w:cs="Times New Roman"/>
          <w:sz w:val="28"/>
          <w:szCs w:val="28"/>
        </w:rPr>
        <w:t xml:space="preserve"> постановлением</w:t>
      </w:r>
      <w:r w:rsidR="009865AE" w:rsidRPr="00BC377B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9.07.2013 № 644 «Об утверждении Правил холодного водоснабжения и водоотведения и о внесении изменений в некоторые акты Правительства Российской Федерации», </w:t>
      </w:r>
      <w:r w:rsidR="00847876" w:rsidRPr="00BC377B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</w:t>
      </w:r>
      <w:r w:rsidR="009865AE" w:rsidRPr="00BC377B">
        <w:rPr>
          <w:rFonts w:ascii="Times New Roman" w:hAnsi="Times New Roman" w:cs="Times New Roman"/>
          <w:sz w:val="28"/>
          <w:szCs w:val="28"/>
        </w:rPr>
        <w:t>от 22.05.2020 № 728 «Об утверждении Правил осуществления контроля состава и свойств сточных вод и о внесении изменений и признании утратившими силу некоторых актов Правительства Российской Федерации»</w:t>
      </w:r>
      <w:r w:rsidR="00FF1BD4" w:rsidRPr="00BC377B">
        <w:rPr>
          <w:rFonts w:ascii="Times New Roman" w:hAnsi="Times New Roman" w:cs="Times New Roman"/>
          <w:sz w:val="28"/>
          <w:szCs w:val="28"/>
        </w:rPr>
        <w:t xml:space="preserve"> на основании рассчитанных и представленных муниципальным унитарным предприятием  «Водное хозяйство» МО «Городское поселение город Конаково» </w:t>
      </w:r>
      <w:r w:rsidR="00294574" w:rsidRPr="00BC377B">
        <w:rPr>
          <w:rFonts w:ascii="Times New Roman" w:hAnsi="Times New Roman" w:cs="Times New Roman"/>
          <w:sz w:val="28"/>
          <w:szCs w:val="28"/>
        </w:rPr>
        <w:t xml:space="preserve"> (далее  </w:t>
      </w:r>
      <w:r w:rsidR="00FF1BD4" w:rsidRPr="00BC377B">
        <w:rPr>
          <w:rFonts w:ascii="Times New Roman" w:hAnsi="Times New Roman" w:cs="Times New Roman"/>
          <w:sz w:val="28"/>
          <w:szCs w:val="28"/>
        </w:rPr>
        <w:t>МУП  «Водное хозяйство») нормативов состава сточных вод для абон</w:t>
      </w:r>
      <w:r w:rsidR="00847876" w:rsidRPr="00BC377B">
        <w:rPr>
          <w:rFonts w:ascii="Times New Roman" w:hAnsi="Times New Roman" w:cs="Times New Roman"/>
          <w:sz w:val="28"/>
          <w:szCs w:val="28"/>
        </w:rPr>
        <w:t>ентов МУП  «Водное хозяйство</w:t>
      </w:r>
      <w:r w:rsidR="00FF1BD4" w:rsidRPr="00BC377B">
        <w:rPr>
          <w:rFonts w:ascii="Times New Roman" w:hAnsi="Times New Roman" w:cs="Times New Roman"/>
          <w:sz w:val="28"/>
          <w:szCs w:val="28"/>
        </w:rPr>
        <w:t xml:space="preserve">», осуществляющих сброс производственных сточных вод в централизованную систему водоотведения муниципального образования городское поселение город </w:t>
      </w:r>
      <w:r w:rsidR="00847876" w:rsidRPr="00BC377B">
        <w:rPr>
          <w:rFonts w:ascii="Times New Roman" w:hAnsi="Times New Roman" w:cs="Times New Roman"/>
          <w:sz w:val="28"/>
          <w:szCs w:val="28"/>
        </w:rPr>
        <w:t xml:space="preserve">Конаково Конаковского </w:t>
      </w:r>
      <w:r w:rsidR="00FF1BD4" w:rsidRPr="00BC377B">
        <w:rPr>
          <w:rFonts w:ascii="Times New Roman" w:hAnsi="Times New Roman" w:cs="Times New Roman"/>
          <w:sz w:val="28"/>
          <w:szCs w:val="28"/>
        </w:rPr>
        <w:t xml:space="preserve"> района Тверской области, </w:t>
      </w:r>
    </w:p>
    <w:p w14:paraId="3653DE23" w14:textId="77777777" w:rsidR="009E02D8" w:rsidRDefault="009E02D8" w:rsidP="009E02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A7DBD0E" w14:textId="77777777" w:rsidR="009D60F5" w:rsidRDefault="00294574" w:rsidP="009E02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377B">
        <w:rPr>
          <w:rFonts w:ascii="Times New Roman" w:hAnsi="Times New Roman" w:cs="Times New Roman"/>
          <w:sz w:val="28"/>
          <w:szCs w:val="28"/>
        </w:rPr>
        <w:t>Постановляю:</w:t>
      </w:r>
    </w:p>
    <w:p w14:paraId="54CAA1D8" w14:textId="77777777" w:rsidR="009E02D8" w:rsidRPr="00BC377B" w:rsidRDefault="009E02D8" w:rsidP="009E02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CAFBA8D" w14:textId="77777777" w:rsidR="00294574" w:rsidRPr="00BC377B" w:rsidRDefault="00294574" w:rsidP="009E02D8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C377B">
        <w:rPr>
          <w:rFonts w:ascii="Times New Roman" w:hAnsi="Times New Roman" w:cs="Times New Roman"/>
          <w:sz w:val="28"/>
          <w:szCs w:val="28"/>
        </w:rPr>
        <w:t>1. Установить нормативы состава сточных вод для абонентов МУП «Водное хозяйство», осуществляющих сброс производственных сточных вод в централизованную систему водоотведения муниципального образования городское поселение город Конаково Конаковского  района Тверской области (Приложение 1).</w:t>
      </w:r>
    </w:p>
    <w:p w14:paraId="7C94A051" w14:textId="77777777" w:rsidR="00294574" w:rsidRPr="00BC377B" w:rsidRDefault="00294574" w:rsidP="00294574">
      <w:pPr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BC377B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Pr="00BC37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C377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нтроль за соблюдением абонентами нормативов водоотведения (сброса) по составу сточных вод в централизованную систему водоотведения муниципального образования городское поселение город Конаково </w:t>
      </w:r>
      <w:r w:rsidRPr="00BC377B">
        <w:rPr>
          <w:rFonts w:ascii="Times New Roman" w:hAnsi="Times New Roman" w:cs="Times New Roman"/>
          <w:sz w:val="28"/>
          <w:szCs w:val="28"/>
        </w:rPr>
        <w:t xml:space="preserve">Конаковского района района Тверской области </w:t>
      </w:r>
      <w:r w:rsidRPr="00BC377B">
        <w:rPr>
          <w:rFonts w:ascii="Times New Roman" w:eastAsia="Calibri" w:hAnsi="Times New Roman" w:cs="Times New Roman"/>
          <w:color w:val="000000"/>
          <w:sz w:val="28"/>
          <w:szCs w:val="28"/>
        </w:rPr>
        <w:t>возложить на гарантирующую организацию МУП «Водное хозяйство».</w:t>
      </w:r>
    </w:p>
    <w:p w14:paraId="6CD72F3F" w14:textId="77777777" w:rsidR="00BC377B" w:rsidRPr="00BC377B" w:rsidRDefault="00BC377B" w:rsidP="00BC377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377B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Pr="00BC377B">
        <w:rPr>
          <w:rFonts w:ascii="Times New Roman" w:hAnsi="Times New Roman"/>
          <w:sz w:val="28"/>
          <w:szCs w:val="28"/>
        </w:rPr>
        <w:t xml:space="preserve">      3. Настоящее постановление  подлежит  опубликованию в  печатном средстве массовой информации «Конаково сегодня» и размещению на официальном сайте органов местного самоуправления муниципального образования городское поселение город Конаково Конаковского района Тверской области в информационной сети «Интернет».</w:t>
      </w:r>
    </w:p>
    <w:p w14:paraId="163C6C6A" w14:textId="77777777" w:rsidR="00BC377B" w:rsidRPr="00BC377B" w:rsidRDefault="00BC377B" w:rsidP="00BC377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377B">
        <w:rPr>
          <w:rFonts w:ascii="Times New Roman" w:hAnsi="Times New Roman" w:cs="Times New Roman"/>
          <w:sz w:val="28"/>
          <w:szCs w:val="28"/>
        </w:rPr>
        <w:t xml:space="preserve">           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C377B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 Первого зам. Главы администрации города Конаково Сальникова Д.Н.</w:t>
      </w:r>
    </w:p>
    <w:p w14:paraId="2717E0F9" w14:textId="77777777" w:rsidR="00BC377B" w:rsidRPr="00BC377B" w:rsidRDefault="00BC377B" w:rsidP="00BC377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C377B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BC377B">
        <w:rPr>
          <w:rFonts w:ascii="Times New Roman" w:hAnsi="Times New Roman"/>
          <w:sz w:val="28"/>
          <w:szCs w:val="28"/>
        </w:rPr>
        <w:t xml:space="preserve">  5.</w:t>
      </w:r>
      <w:r w:rsidR="00CF1433">
        <w:rPr>
          <w:sz w:val="28"/>
          <w:szCs w:val="28"/>
        </w:rPr>
        <w:t xml:space="preserve"> </w:t>
      </w:r>
      <w:r w:rsidRPr="00BC377B">
        <w:rPr>
          <w:rFonts w:ascii="Times New Roman" w:hAnsi="Times New Roman"/>
          <w:sz w:val="28"/>
          <w:szCs w:val="28"/>
        </w:rPr>
        <w:t>Настоящее постановление вступае</w:t>
      </w:r>
      <w:r w:rsidR="00CF1433">
        <w:rPr>
          <w:rFonts w:ascii="Times New Roman" w:hAnsi="Times New Roman"/>
          <w:sz w:val="28"/>
          <w:szCs w:val="28"/>
        </w:rPr>
        <w:t>т в силу с момента его опубликования</w:t>
      </w:r>
      <w:r w:rsidRPr="00BC377B">
        <w:rPr>
          <w:rFonts w:ascii="Times New Roman" w:hAnsi="Times New Roman"/>
          <w:sz w:val="28"/>
          <w:szCs w:val="28"/>
        </w:rPr>
        <w:t>.</w:t>
      </w:r>
    </w:p>
    <w:p w14:paraId="5A1E685A" w14:textId="77777777" w:rsidR="00BC377B" w:rsidRPr="00BC377B" w:rsidRDefault="00BC377B" w:rsidP="00BC377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B9631DD" w14:textId="77777777" w:rsidR="00BC377B" w:rsidRPr="00BC377B" w:rsidRDefault="00BC377B" w:rsidP="00BC377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03DE14" w14:textId="77777777" w:rsidR="00BC377B" w:rsidRPr="00BC377B" w:rsidRDefault="00BC377B" w:rsidP="00BC377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377B">
        <w:rPr>
          <w:rFonts w:ascii="Times New Roman" w:hAnsi="Times New Roman" w:cs="Times New Roman"/>
          <w:sz w:val="28"/>
          <w:szCs w:val="28"/>
        </w:rPr>
        <w:t>Временно исполняющий</w:t>
      </w:r>
    </w:p>
    <w:p w14:paraId="2B6B633C" w14:textId="77777777" w:rsidR="00BC377B" w:rsidRPr="00BC377B" w:rsidRDefault="00BC377B" w:rsidP="00BC37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C377B">
        <w:rPr>
          <w:rFonts w:ascii="Times New Roman" w:hAnsi="Times New Roman" w:cs="Times New Roman"/>
          <w:sz w:val="28"/>
          <w:szCs w:val="28"/>
        </w:rPr>
        <w:t xml:space="preserve">полномочия Главы города Конаково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C377B">
        <w:rPr>
          <w:rFonts w:ascii="Times New Roman" w:hAnsi="Times New Roman" w:cs="Times New Roman"/>
          <w:sz w:val="28"/>
          <w:szCs w:val="28"/>
        </w:rPr>
        <w:t xml:space="preserve">          Д.Н. Колупанский </w:t>
      </w:r>
    </w:p>
    <w:p w14:paraId="51CAB097" w14:textId="77777777" w:rsidR="00294574" w:rsidRPr="00BC377B" w:rsidRDefault="00294574" w:rsidP="00BC377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7E568BF" w14:textId="77777777" w:rsidR="00294574" w:rsidRPr="00BC377B" w:rsidRDefault="00294574" w:rsidP="00BC377B">
      <w:pPr>
        <w:jc w:val="both"/>
        <w:rPr>
          <w:sz w:val="28"/>
          <w:szCs w:val="28"/>
        </w:rPr>
      </w:pPr>
    </w:p>
    <w:p w14:paraId="66F043B2" w14:textId="77777777" w:rsidR="00294574" w:rsidRDefault="00294574" w:rsidP="00294574">
      <w:pPr>
        <w:sectPr w:rsidR="00294574" w:rsidSect="00294574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2A61FB7A" w14:textId="77777777" w:rsidR="00BC377B" w:rsidRPr="002F087D" w:rsidRDefault="00BC377B" w:rsidP="00BC377B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14:paraId="0BF93BCF" w14:textId="77777777" w:rsidR="00BC377B" w:rsidRPr="002F087D" w:rsidRDefault="00BC377B" w:rsidP="00BC377B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</w:t>
      </w:r>
      <w:r w:rsidRPr="002F087D">
        <w:rPr>
          <w:rFonts w:ascii="Times New Roman" w:hAnsi="Times New Roman" w:cs="Times New Roman"/>
          <w:sz w:val="26"/>
          <w:szCs w:val="26"/>
        </w:rPr>
        <w:t>постановлени</w:t>
      </w:r>
      <w:r>
        <w:rPr>
          <w:rFonts w:ascii="Times New Roman" w:hAnsi="Times New Roman" w:cs="Times New Roman"/>
          <w:sz w:val="26"/>
          <w:szCs w:val="26"/>
        </w:rPr>
        <w:t>ю</w:t>
      </w:r>
    </w:p>
    <w:p w14:paraId="7378286C" w14:textId="77777777" w:rsidR="00BC377B" w:rsidRPr="002F087D" w:rsidRDefault="00BC377B" w:rsidP="00BC377B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</w:t>
      </w:r>
      <w:r w:rsidRPr="002F087D">
        <w:rPr>
          <w:rFonts w:ascii="Times New Roman" w:hAnsi="Times New Roman" w:cs="Times New Roman"/>
          <w:sz w:val="26"/>
          <w:szCs w:val="26"/>
        </w:rPr>
        <w:t>дминистрации</w:t>
      </w:r>
      <w:r>
        <w:rPr>
          <w:rFonts w:ascii="Times New Roman" w:hAnsi="Times New Roman" w:cs="Times New Roman"/>
          <w:sz w:val="26"/>
          <w:szCs w:val="26"/>
        </w:rPr>
        <w:t xml:space="preserve"> города Конаково</w:t>
      </w:r>
    </w:p>
    <w:p w14:paraId="63B3A839" w14:textId="77777777" w:rsidR="00BC377B" w:rsidRPr="00C34E35" w:rsidRDefault="00476079" w:rsidP="00BC377B">
      <w:pPr>
        <w:pStyle w:val="ConsPlusNormal"/>
        <w:jc w:val="right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от 13</w:t>
      </w:r>
      <w:r w:rsidR="00BC377B">
        <w:rPr>
          <w:rFonts w:ascii="Times New Roman" w:hAnsi="Times New Roman" w:cs="Times New Roman"/>
          <w:sz w:val="26"/>
          <w:szCs w:val="26"/>
          <w:u w:val="single"/>
        </w:rPr>
        <w:t>.08</w:t>
      </w:r>
      <w:r w:rsidR="00BC377B" w:rsidRPr="00C34E35">
        <w:rPr>
          <w:rFonts w:ascii="Times New Roman" w:hAnsi="Times New Roman" w:cs="Times New Roman"/>
          <w:sz w:val="26"/>
          <w:szCs w:val="26"/>
          <w:u w:val="single"/>
        </w:rPr>
        <w:t xml:space="preserve">. 2021 </w:t>
      </w:r>
      <w:r>
        <w:rPr>
          <w:rFonts w:ascii="Times New Roman" w:hAnsi="Times New Roman" w:cs="Times New Roman"/>
          <w:sz w:val="26"/>
          <w:szCs w:val="26"/>
          <w:u w:val="single"/>
        </w:rPr>
        <w:t>№ 672</w:t>
      </w:r>
      <w:r w:rsidR="00BC377B" w:rsidRPr="00C34E35">
        <w:rPr>
          <w:rFonts w:ascii="Times New Roman" w:hAnsi="Times New Roman" w:cs="Times New Roman"/>
          <w:sz w:val="26"/>
          <w:szCs w:val="26"/>
          <w:u w:val="single"/>
        </w:rPr>
        <w:t xml:space="preserve">         </w:t>
      </w:r>
    </w:p>
    <w:p w14:paraId="7E498F9C" w14:textId="77777777" w:rsidR="00294574" w:rsidRPr="00294574" w:rsidRDefault="00294574" w:rsidP="0029457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7174C01" w14:textId="77777777" w:rsidR="009D60F5" w:rsidRDefault="009E02D8" w:rsidP="009E02D8">
      <w:pPr>
        <w:jc w:val="center"/>
      </w:pPr>
      <w:r>
        <w:rPr>
          <w:rFonts w:ascii="Times New Roman" w:hAnsi="Times New Roman" w:cs="Times New Roman"/>
          <w:sz w:val="28"/>
          <w:szCs w:val="28"/>
        </w:rPr>
        <w:t>Н</w:t>
      </w:r>
      <w:r w:rsidRPr="00BC377B">
        <w:rPr>
          <w:rFonts w:ascii="Times New Roman" w:hAnsi="Times New Roman" w:cs="Times New Roman"/>
          <w:sz w:val="28"/>
          <w:szCs w:val="28"/>
        </w:rPr>
        <w:t>ормативы состава сточных вод для абонентов МУП «Водное хозяйство», осуществляющих сброс производственных сточных вод в централизованную систему водоотведения муниципального образования городское поселение город Конаково Конаковского  района Тверской области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8"/>
        <w:gridCol w:w="4572"/>
        <w:gridCol w:w="4135"/>
      </w:tblGrid>
      <w:tr w:rsidR="009D60F5" w:rsidRPr="009E02D8" w14:paraId="67BF333B" w14:textId="77777777" w:rsidTr="009E02D8">
        <w:trPr>
          <w:trHeight w:val="10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CBB7C8" w14:textId="77777777" w:rsidR="009D60F5" w:rsidRPr="009E02D8" w:rsidRDefault="009D60F5" w:rsidP="00527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5618F9" w14:textId="77777777" w:rsidR="009D60F5" w:rsidRPr="009E02D8" w:rsidRDefault="009D60F5" w:rsidP="00527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08CD78" w14:textId="77777777" w:rsidR="009D60F5" w:rsidRPr="009E02D8" w:rsidRDefault="009D60F5" w:rsidP="00527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D60F5" w:rsidRPr="009E02D8" w14:paraId="3C8236BB" w14:textId="77777777" w:rsidTr="009E02D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D1D58F1" w14:textId="77777777" w:rsidR="009D60F5" w:rsidRPr="009E02D8" w:rsidRDefault="009D60F5" w:rsidP="0052795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</w:t>
            </w:r>
          </w:p>
        </w:tc>
        <w:tc>
          <w:tcPr>
            <w:tcW w:w="4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9E9EEB7" w14:textId="77777777" w:rsidR="009D60F5" w:rsidRPr="009E02D8" w:rsidRDefault="009D60F5" w:rsidP="0052795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вещества (показателя) &lt;*&gt;</w:t>
            </w: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E77C229" w14:textId="77777777" w:rsidR="009D60F5" w:rsidRPr="009E02D8" w:rsidRDefault="009D60F5" w:rsidP="0052795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е показателя и (или) концентрации</w:t>
            </w:r>
          </w:p>
          <w:p w14:paraId="53609D5F" w14:textId="77777777" w:rsidR="009D60F5" w:rsidRPr="009E02D8" w:rsidRDefault="009D60F5" w:rsidP="0052795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валовому содержанию в натуральной пробе сточных вод) (мг/дм3)</w:t>
            </w:r>
          </w:p>
        </w:tc>
      </w:tr>
      <w:tr w:rsidR="009D60F5" w:rsidRPr="009E02D8" w14:paraId="7D73984C" w14:textId="77777777" w:rsidTr="009E02D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A7A6904" w14:textId="77777777" w:rsidR="009D60F5" w:rsidRPr="009E02D8" w:rsidRDefault="009D60F5" w:rsidP="0052795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51BAA6C" w14:textId="77777777" w:rsidR="009D60F5" w:rsidRPr="009E02D8" w:rsidRDefault="009D60F5" w:rsidP="0052795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ологическая потребность в кислороде полная (БПКп)</w:t>
            </w: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165E79F" w14:textId="77777777" w:rsidR="009D60F5" w:rsidRPr="009E02D8" w:rsidRDefault="009E02D8" w:rsidP="0052795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0</w:t>
            </w:r>
          </w:p>
        </w:tc>
      </w:tr>
      <w:tr w:rsidR="009D60F5" w:rsidRPr="009E02D8" w14:paraId="206350BB" w14:textId="77777777" w:rsidTr="009E02D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6A69E22" w14:textId="77777777" w:rsidR="009D60F5" w:rsidRPr="009E02D8" w:rsidRDefault="009D60F5" w:rsidP="0052795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10D6860" w14:textId="77777777" w:rsidR="009D60F5" w:rsidRPr="009E02D8" w:rsidRDefault="009D60F5" w:rsidP="0052795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ая минерализация (сухой остаток)</w:t>
            </w: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A6A058B" w14:textId="77777777" w:rsidR="009D60F5" w:rsidRPr="009E02D8" w:rsidRDefault="009D60F5" w:rsidP="0052795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9E02D8" w:rsidRPr="009E0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</w:t>
            </w:r>
          </w:p>
        </w:tc>
      </w:tr>
      <w:tr w:rsidR="009D60F5" w:rsidRPr="009E02D8" w14:paraId="24BF968C" w14:textId="77777777" w:rsidTr="009E02D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D1CE85B" w14:textId="77777777" w:rsidR="009D60F5" w:rsidRPr="009E02D8" w:rsidRDefault="009D60F5" w:rsidP="0052795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90ABD67" w14:textId="77777777" w:rsidR="009D60F5" w:rsidRPr="009E02D8" w:rsidRDefault="009D60F5" w:rsidP="0052795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моний-ион</w:t>
            </w: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C110A29" w14:textId="77777777" w:rsidR="009D60F5" w:rsidRPr="009E02D8" w:rsidRDefault="009E02D8" w:rsidP="0052795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</w:tr>
      <w:tr w:rsidR="009D60F5" w:rsidRPr="009E02D8" w14:paraId="4A7FC200" w14:textId="77777777" w:rsidTr="009E02D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4FF2F8E" w14:textId="77777777" w:rsidR="009D60F5" w:rsidRPr="009E02D8" w:rsidRDefault="009D60F5" w:rsidP="0052795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CD04B5B" w14:textId="77777777" w:rsidR="009D60F5" w:rsidRPr="009E02D8" w:rsidRDefault="009D60F5" w:rsidP="0052795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сф</w:t>
            </w:r>
            <w:r w:rsidR="009E02D8" w:rsidRPr="009E0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ы</w:t>
            </w: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DE7A3B2" w14:textId="77777777" w:rsidR="009D60F5" w:rsidRPr="009E02D8" w:rsidRDefault="009E02D8" w:rsidP="0052795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</w:t>
            </w:r>
          </w:p>
        </w:tc>
      </w:tr>
      <w:tr w:rsidR="009D60F5" w:rsidRPr="009E02D8" w14:paraId="6E2F6627" w14:textId="77777777" w:rsidTr="009E02D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24247C7" w14:textId="77777777" w:rsidR="009D60F5" w:rsidRPr="009E02D8" w:rsidRDefault="009D60F5" w:rsidP="0052795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3C86599" w14:textId="77777777" w:rsidR="009D60F5" w:rsidRPr="009E02D8" w:rsidRDefault="009D60F5" w:rsidP="0052795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ь</w:t>
            </w: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9EE834A" w14:textId="77777777" w:rsidR="009D60F5" w:rsidRPr="009E02D8" w:rsidRDefault="009D60F5" w:rsidP="0052795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  <w:r w:rsidR="009E02D8" w:rsidRPr="009E0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9D60F5" w:rsidRPr="009E02D8" w14:paraId="23717A35" w14:textId="77777777" w:rsidTr="009E02D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B6ECFD2" w14:textId="77777777" w:rsidR="009D60F5" w:rsidRPr="009E02D8" w:rsidRDefault="009D60F5" w:rsidP="0052795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4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5276342" w14:textId="77777777" w:rsidR="009D60F5" w:rsidRPr="009E02D8" w:rsidRDefault="009D60F5" w:rsidP="0052795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лезо</w:t>
            </w: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317CF1D" w14:textId="77777777" w:rsidR="009D60F5" w:rsidRPr="009E02D8" w:rsidRDefault="009D60F5" w:rsidP="0052795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</w:t>
            </w:r>
            <w:r w:rsidR="009E02D8" w:rsidRPr="009E0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9D60F5" w:rsidRPr="009E02D8" w14:paraId="3E5B92A7" w14:textId="77777777" w:rsidTr="009E02D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36A0198" w14:textId="77777777" w:rsidR="009D60F5" w:rsidRPr="009E02D8" w:rsidRDefault="009D60F5" w:rsidP="0052795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4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4CC02DB" w14:textId="77777777" w:rsidR="009D60F5" w:rsidRPr="009E02D8" w:rsidRDefault="009D60F5" w:rsidP="0052795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ром шестивалентный</w:t>
            </w: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1964ED8" w14:textId="77777777" w:rsidR="009D60F5" w:rsidRPr="009E02D8" w:rsidRDefault="009D60F5" w:rsidP="0052795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  <w:r w:rsidR="009E02D8" w:rsidRPr="009E0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9D60F5" w:rsidRPr="009E02D8" w14:paraId="39261199" w14:textId="77777777" w:rsidTr="009E02D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A15F6DE" w14:textId="77777777" w:rsidR="009D60F5" w:rsidRPr="009E02D8" w:rsidRDefault="009D60F5" w:rsidP="0052795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4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7AC9990" w14:textId="77777777" w:rsidR="009D60F5" w:rsidRPr="009E02D8" w:rsidRDefault="009D60F5" w:rsidP="0052795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нк</w:t>
            </w: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38BE6E7" w14:textId="77777777" w:rsidR="009D60F5" w:rsidRPr="009E02D8" w:rsidRDefault="009D60F5" w:rsidP="0052795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2</w:t>
            </w:r>
            <w:r w:rsidR="009E02D8" w:rsidRPr="009E0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9D60F5" w:rsidRPr="009E02D8" w14:paraId="7534FC87" w14:textId="77777777" w:rsidTr="009E02D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47DE0B8" w14:textId="77777777" w:rsidR="009D60F5" w:rsidRPr="009E02D8" w:rsidRDefault="009D60F5" w:rsidP="0052795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4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C22A6EB" w14:textId="77777777" w:rsidR="009D60F5" w:rsidRPr="009E02D8" w:rsidRDefault="009D60F5" w:rsidP="0052795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фтепродукты</w:t>
            </w: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86A686E" w14:textId="77777777" w:rsidR="009D60F5" w:rsidRPr="009E02D8" w:rsidRDefault="009D60F5" w:rsidP="0052795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</w:t>
            </w:r>
            <w:r w:rsidR="009E02D8" w:rsidRPr="009E0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9D60F5" w:rsidRPr="009E02D8" w14:paraId="65666A02" w14:textId="77777777" w:rsidTr="009E02D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CC8CC92" w14:textId="77777777" w:rsidR="009D60F5" w:rsidRPr="009E02D8" w:rsidRDefault="009D60F5" w:rsidP="0052795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4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E5CA488" w14:textId="77777777" w:rsidR="009D60F5" w:rsidRPr="009E02D8" w:rsidRDefault="009D60F5" w:rsidP="0052795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лориды</w:t>
            </w: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3209E52" w14:textId="77777777" w:rsidR="009D60F5" w:rsidRPr="009E02D8" w:rsidRDefault="009E02D8" w:rsidP="0052795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,0</w:t>
            </w:r>
          </w:p>
        </w:tc>
      </w:tr>
      <w:tr w:rsidR="009D60F5" w:rsidRPr="009E02D8" w14:paraId="59E76C6C" w14:textId="77777777" w:rsidTr="009E02D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4FDADBD" w14:textId="77777777" w:rsidR="009D60F5" w:rsidRPr="009E02D8" w:rsidRDefault="009D60F5" w:rsidP="0052795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4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2FEEB6D" w14:textId="77777777" w:rsidR="009D60F5" w:rsidRPr="009E02D8" w:rsidRDefault="009D60F5" w:rsidP="0052795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льфаты</w:t>
            </w: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89A7E2D" w14:textId="77777777" w:rsidR="009D60F5" w:rsidRPr="009E02D8" w:rsidRDefault="009E02D8" w:rsidP="0052795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</w:t>
            </w:r>
          </w:p>
        </w:tc>
      </w:tr>
      <w:tr w:rsidR="009D60F5" w:rsidRPr="009E02D8" w14:paraId="69C9AC32" w14:textId="77777777" w:rsidTr="009E02D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E37509D" w14:textId="77777777" w:rsidR="009D60F5" w:rsidRPr="009E02D8" w:rsidRDefault="009E02D8" w:rsidP="0052795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9D60F5" w:rsidRPr="009E0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B1C67A8" w14:textId="77777777" w:rsidR="009D60F5" w:rsidRPr="009E02D8" w:rsidRDefault="009D60F5" w:rsidP="0052795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вешенные вещества</w:t>
            </w: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BC182F5" w14:textId="77777777" w:rsidR="009D60F5" w:rsidRPr="009E02D8" w:rsidRDefault="009E02D8" w:rsidP="0052795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,57</w:t>
            </w:r>
          </w:p>
        </w:tc>
      </w:tr>
    </w:tbl>
    <w:p w14:paraId="78DFE708" w14:textId="77777777" w:rsidR="009D60F5" w:rsidRDefault="009D60F5"/>
    <w:p w14:paraId="40AF1B30" w14:textId="77777777" w:rsidR="009D60F5" w:rsidRDefault="009D60F5"/>
    <w:p w14:paraId="18B2CEE4" w14:textId="77777777" w:rsidR="009D60F5" w:rsidRDefault="009D60F5"/>
    <w:p w14:paraId="1EB7BB20" w14:textId="77777777" w:rsidR="009D60F5" w:rsidRDefault="009D60F5"/>
    <w:p w14:paraId="09927A3E" w14:textId="77777777" w:rsidR="009D60F5" w:rsidRDefault="009D60F5"/>
    <w:p w14:paraId="5368582A" w14:textId="77777777" w:rsidR="009D60F5" w:rsidRDefault="009D60F5"/>
    <w:sectPr w:rsidR="009D60F5" w:rsidSect="00230B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0F5"/>
    <w:rsid w:val="001733CF"/>
    <w:rsid w:val="00222A93"/>
    <w:rsid w:val="00230B9E"/>
    <w:rsid w:val="00294574"/>
    <w:rsid w:val="003732AA"/>
    <w:rsid w:val="00476079"/>
    <w:rsid w:val="005A0E45"/>
    <w:rsid w:val="00704CEE"/>
    <w:rsid w:val="00773747"/>
    <w:rsid w:val="00847876"/>
    <w:rsid w:val="009865AE"/>
    <w:rsid w:val="009D60F5"/>
    <w:rsid w:val="009E02D8"/>
    <w:rsid w:val="00BC377B"/>
    <w:rsid w:val="00CF1433"/>
    <w:rsid w:val="00DB58E3"/>
    <w:rsid w:val="00FF1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3B61AD"/>
  <w15:docId w15:val="{5A14F055-2723-46A9-B144-DD7AD90E2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60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4787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Заголовок Знак"/>
    <w:basedOn w:val="a0"/>
    <w:link w:val="a3"/>
    <w:rsid w:val="0084787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47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4787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qFormat/>
    <w:rsid w:val="00BC37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C377B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7D763-083E-444A-95C0-74D8E76DA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8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L</cp:lastModifiedBy>
  <cp:revision>2</cp:revision>
  <cp:lastPrinted>2021-12-22T08:26:00Z</cp:lastPrinted>
  <dcterms:created xsi:type="dcterms:W3CDTF">2022-08-04T08:00:00Z</dcterms:created>
  <dcterms:modified xsi:type="dcterms:W3CDTF">2022-08-04T08:00:00Z</dcterms:modified>
</cp:coreProperties>
</file>